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DDCB" w14:textId="67B4952D" w:rsidR="005C1227" w:rsidRDefault="005C1227" w:rsidP="005C1227">
      <w:r>
        <w:t>BIJLAGE</w:t>
      </w:r>
    </w:p>
    <w:p w14:paraId="79FE893A" w14:textId="15E87DF6" w:rsidR="00CA78A8" w:rsidRDefault="003F37B6" w:rsidP="003F37B6">
      <w:pPr>
        <w:jc w:val="center"/>
      </w:pPr>
      <w:r>
        <w:t xml:space="preserve">BIJLAGE </w:t>
      </w:r>
      <w:r w:rsidR="005C1227">
        <w:t xml:space="preserve">4 </w:t>
      </w:r>
      <w:r>
        <w:t xml:space="preserve">– MODEL VAN </w:t>
      </w:r>
      <w:r w:rsidR="00A176B5">
        <w:t>EVALUATIE</w:t>
      </w:r>
      <w:r w:rsidR="005C1227">
        <w:t>VERSLAG</w:t>
      </w:r>
    </w:p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559"/>
        <w:gridCol w:w="1228"/>
        <w:gridCol w:w="1535"/>
        <w:gridCol w:w="1307"/>
        <w:gridCol w:w="229"/>
        <w:gridCol w:w="1536"/>
        <w:gridCol w:w="1536"/>
      </w:tblGrid>
      <w:tr w:rsidR="005448A8" w14:paraId="5D5BEF5E" w14:textId="77777777" w:rsidTr="00681D79">
        <w:tc>
          <w:tcPr>
            <w:tcW w:w="9930" w:type="dxa"/>
            <w:gridSpan w:val="7"/>
            <w:tcBorders>
              <w:bottom w:val="single" w:sz="6" w:space="0" w:color="0000FF"/>
            </w:tcBorders>
          </w:tcPr>
          <w:p w14:paraId="5D5C81B3" w14:textId="60157E15" w:rsidR="005448A8" w:rsidRDefault="005448A8" w:rsidP="005448A8">
            <w:pPr>
              <w:jc w:val="center"/>
              <w:rPr>
                <w:b/>
                <w:u w:val="single"/>
              </w:rPr>
            </w:pPr>
          </w:p>
          <w:p w14:paraId="40E8A969" w14:textId="77777777" w:rsidR="005448A8" w:rsidRDefault="005448A8" w:rsidP="005448A8">
            <w:pPr>
              <w:jc w:val="center"/>
              <w:rPr>
                <w:b/>
                <w:u w:val="single"/>
              </w:rPr>
            </w:pPr>
          </w:p>
          <w:p w14:paraId="6355604E" w14:textId="644DF67A" w:rsidR="005448A8" w:rsidRPr="005448A8" w:rsidRDefault="00B14F9C" w:rsidP="00AB1FA8">
            <w:pPr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FF"/>
                <w:sz w:val="28"/>
                <w:szCs w:val="28"/>
                <w:u w:val="single"/>
              </w:rPr>
              <w:t>EVALUATIE</w:t>
            </w:r>
            <w:r w:rsidR="005C1227">
              <w:rPr>
                <w:b/>
                <w:color w:val="0000FF"/>
                <w:sz w:val="28"/>
                <w:szCs w:val="28"/>
                <w:u w:val="single"/>
              </w:rPr>
              <w:t>VERSLAG</w:t>
            </w:r>
          </w:p>
          <w:p w14:paraId="220C2487" w14:textId="77777777" w:rsidR="005448A8" w:rsidRPr="005448A8" w:rsidRDefault="005448A8" w:rsidP="005448A8">
            <w:pPr>
              <w:jc w:val="center"/>
              <w:rPr>
                <w:b/>
                <w:color w:val="0000FF"/>
                <w:u w:val="single"/>
              </w:rPr>
            </w:pPr>
          </w:p>
          <w:p w14:paraId="7543E5BD" w14:textId="77777777" w:rsidR="005448A8" w:rsidRDefault="005448A8" w:rsidP="006434D1"/>
          <w:p w14:paraId="46F26D67" w14:textId="77777777" w:rsidR="00AB1FA8" w:rsidRDefault="00AB1FA8" w:rsidP="006434D1"/>
        </w:tc>
      </w:tr>
      <w:tr w:rsidR="005448A8" w14:paraId="3F687044" w14:textId="77777777" w:rsidTr="00681D79">
        <w:tc>
          <w:tcPr>
            <w:tcW w:w="2559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6223DEA3" w14:textId="77777777" w:rsidR="005448A8" w:rsidRDefault="005448A8" w:rsidP="005448A8"/>
          <w:p w14:paraId="34E377FF" w14:textId="04FCB468" w:rsidR="005448A8" w:rsidRDefault="005448A8" w:rsidP="005448A8">
            <w:r w:rsidRPr="006434D1">
              <w:t>DATUM</w:t>
            </w:r>
            <w:r>
              <w:t xml:space="preserve"> GESPREK</w:t>
            </w:r>
            <w:r w:rsidRPr="006434D1">
              <w:t>:</w:t>
            </w:r>
          </w:p>
        </w:tc>
        <w:tc>
          <w:tcPr>
            <w:tcW w:w="407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4F515B10" w14:textId="77777777" w:rsidR="005448A8" w:rsidRDefault="005448A8"/>
          <w:p w14:paraId="7F1F4369" w14:textId="25083084" w:rsidR="005448A8" w:rsidRDefault="005448A8">
            <w:r>
              <w:t xml:space="preserve">NAAM </w:t>
            </w:r>
            <w:r w:rsidR="00624B19">
              <w:t xml:space="preserve">VAN DE </w:t>
            </w:r>
            <w:r>
              <w:t>FUNCTIONELE MEERDERE (FM):</w:t>
            </w:r>
          </w:p>
          <w:p w14:paraId="3ACA9DDC" w14:textId="77777777" w:rsidR="005448A8" w:rsidRDefault="005448A8"/>
          <w:p w14:paraId="6CA91EE2" w14:textId="0981273A" w:rsidR="005448A8" w:rsidRPr="005448A8" w:rsidRDefault="005448A8">
            <w:pPr>
              <w:rPr>
                <w:color w:val="BFBFBF" w:themeColor="background1" w:themeShade="BF"/>
              </w:r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6D6A01BC" w14:textId="77777777" w:rsidR="005448A8" w:rsidRDefault="005448A8"/>
          <w:p w14:paraId="16D18D66" w14:textId="758CF072" w:rsidR="005448A8" w:rsidRDefault="005448A8">
            <w:r>
              <w:t xml:space="preserve">NAAM </w:t>
            </w:r>
            <w:r w:rsidR="00624B19">
              <w:t xml:space="preserve">VAN HET </w:t>
            </w:r>
            <w:r>
              <w:t>PERSONEELSLID (PL):</w:t>
            </w:r>
          </w:p>
          <w:p w14:paraId="002A3E87" w14:textId="77777777" w:rsidR="005448A8" w:rsidRDefault="005448A8"/>
          <w:p w14:paraId="6FAD648E" w14:textId="2DC194BF" w:rsidR="005448A8" w:rsidRPr="005448A8" w:rsidRDefault="005448A8">
            <w:pPr>
              <w:rPr>
                <w:color w:val="BFBFBF" w:themeColor="background1" w:themeShade="BF"/>
              </w:r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595B4C32" w14:textId="77777777" w:rsidR="005448A8" w:rsidRDefault="005448A8" w:rsidP="005448A8">
            <w:pPr>
              <w:pStyle w:val="Lijstalinea"/>
            </w:pPr>
          </w:p>
        </w:tc>
        <w:tc>
          <w:tcPr>
            <w:tcW w:w="3301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1E86F68E" w14:textId="77777777" w:rsidR="005448A8" w:rsidRDefault="005448A8" w:rsidP="006434D1"/>
          <w:p w14:paraId="28BFBB28" w14:textId="28BB8C16" w:rsidR="005448A8" w:rsidRDefault="005448A8" w:rsidP="006F72B0">
            <w:pPr>
              <w:jc w:val="center"/>
            </w:pPr>
            <w:r>
              <w:t>HANDTEKENING</w:t>
            </w:r>
            <w:r w:rsidRPr="006434D1">
              <w:t xml:space="preserve"> </w:t>
            </w:r>
            <w:r>
              <w:t>FM</w:t>
            </w:r>
            <w:r w:rsidRPr="006434D1">
              <w:t>:</w:t>
            </w:r>
          </w:p>
          <w:p w14:paraId="0A16C6D5" w14:textId="77777777" w:rsidR="005448A8" w:rsidRPr="006434D1" w:rsidRDefault="005448A8" w:rsidP="006F72B0">
            <w:pPr>
              <w:jc w:val="center"/>
            </w:pPr>
          </w:p>
          <w:p w14:paraId="5E7BB7C9" w14:textId="77777777" w:rsidR="005448A8" w:rsidRPr="006434D1" w:rsidRDefault="005448A8" w:rsidP="006F72B0">
            <w:pPr>
              <w:jc w:val="center"/>
            </w:pPr>
          </w:p>
          <w:p w14:paraId="4B467415" w14:textId="77777777" w:rsidR="005448A8" w:rsidRDefault="005448A8" w:rsidP="006F72B0">
            <w:pPr>
              <w:jc w:val="center"/>
            </w:pPr>
          </w:p>
          <w:p w14:paraId="1384E0A6" w14:textId="77777777" w:rsidR="00E8067A" w:rsidRDefault="005448A8" w:rsidP="00E8067A">
            <w:pPr>
              <w:jc w:val="center"/>
            </w:pPr>
            <w:r>
              <w:t>HANDTEKENING</w:t>
            </w:r>
            <w:r w:rsidRPr="006434D1">
              <w:t xml:space="preserve"> P</w:t>
            </w:r>
            <w:r w:rsidR="00E8067A">
              <w:t>L:</w:t>
            </w:r>
          </w:p>
          <w:p w14:paraId="68E03034" w14:textId="1779BB4A" w:rsidR="005448A8" w:rsidRPr="006434D1" w:rsidRDefault="005448A8" w:rsidP="00E8067A">
            <w:pPr>
              <w:jc w:val="center"/>
            </w:pPr>
            <w:r>
              <w:t xml:space="preserve">voor </w:t>
            </w:r>
            <w:r w:rsidR="008459CD">
              <w:t>ontvangst</w:t>
            </w:r>
          </w:p>
          <w:p w14:paraId="7BA62E47" w14:textId="77777777" w:rsidR="005448A8" w:rsidRPr="006434D1" w:rsidRDefault="005448A8" w:rsidP="006434D1"/>
          <w:p w14:paraId="0AD8EF7E" w14:textId="77777777" w:rsidR="005448A8" w:rsidRDefault="005448A8" w:rsidP="005448A8"/>
        </w:tc>
      </w:tr>
      <w:tr w:rsidR="005448A8" w14:paraId="51E95EA1" w14:textId="77777777" w:rsidTr="00681D79">
        <w:tc>
          <w:tcPr>
            <w:tcW w:w="2559" w:type="dxa"/>
            <w:vMerge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7459306A" w14:textId="3BCCDA16" w:rsidR="005448A8" w:rsidRPr="00E8067A" w:rsidRDefault="005448A8">
            <w:pPr>
              <w:rPr>
                <w:rFonts w:ascii="Arial" w:eastAsia="MS Mincho" w:hAnsi="Arial" w:cs="Times New Roman"/>
                <w:noProof/>
                <w:sz w:val="24"/>
                <w:szCs w:val="24"/>
                <w:lang w:eastAsia="nl-N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26F4A654" w14:textId="55D1C717" w:rsidR="005448A8" w:rsidRDefault="005448A8" w:rsidP="005448A8">
            <w:r>
              <w:t>FUNCTIE(S)</w:t>
            </w:r>
            <w:r w:rsidR="00624B19">
              <w:t xml:space="preserve">VAN HET </w:t>
            </w:r>
            <w:r>
              <w:t>PERSONEELSLID:</w:t>
            </w:r>
          </w:p>
          <w:p w14:paraId="4754C979" w14:textId="4C1DB156" w:rsidR="005448A8" w:rsidRDefault="005448A8" w:rsidP="005448A8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43886F86" w14:textId="77777777" w:rsidR="005448A8" w:rsidRPr="005448A8" w:rsidRDefault="005448A8" w:rsidP="006434D1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69FEE2AD" w14:textId="77777777" w:rsidR="005448A8" w:rsidRPr="005448A8" w:rsidRDefault="005448A8" w:rsidP="006434D1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348D4A5A" w14:textId="77777777" w:rsidR="005448A8" w:rsidRPr="008459CD" w:rsidRDefault="005448A8" w:rsidP="004A7488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56108077" w14:textId="77777777" w:rsidR="008459CD" w:rsidRDefault="008459CD" w:rsidP="008459CD"/>
          <w:p w14:paraId="086F1837" w14:textId="77777777" w:rsidR="008459CD" w:rsidRDefault="008459CD" w:rsidP="008459CD"/>
          <w:p w14:paraId="2900B140" w14:textId="77777777" w:rsidR="008459CD" w:rsidRPr="00681D79" w:rsidRDefault="008459CD" w:rsidP="008459CD"/>
          <w:p w14:paraId="3D110B40" w14:textId="62C1B96C" w:rsidR="00681D79" w:rsidRDefault="00681D79" w:rsidP="00681D79">
            <w:pPr>
              <w:pStyle w:val="Lijstalinea"/>
            </w:pPr>
          </w:p>
        </w:tc>
      </w:tr>
      <w:tr w:rsidR="00A61CB1" w:rsidRPr="006434D1" w14:paraId="3D16A8A1" w14:textId="77777777" w:rsidTr="00A61CB1">
        <w:tc>
          <w:tcPr>
            <w:tcW w:w="2559" w:type="dxa"/>
            <w:tcBorders>
              <w:top w:val="single" w:sz="4" w:space="0" w:color="auto"/>
            </w:tcBorders>
            <w:shd w:val="clear" w:color="auto" w:fill="F3F3F3"/>
          </w:tcPr>
          <w:p w14:paraId="4B78474C" w14:textId="5E84FD2B" w:rsidR="00A61CB1" w:rsidRPr="004A7488" w:rsidRDefault="00A61CB1" w:rsidP="004A748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etenties</w:t>
            </w:r>
          </w:p>
          <w:p w14:paraId="67374F6C" w14:textId="77777777" w:rsidR="00A61CB1" w:rsidRPr="005448A8" w:rsidRDefault="00A61CB1" w:rsidP="004A748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3F3F3"/>
          </w:tcPr>
          <w:p w14:paraId="7CA97417" w14:textId="77777777" w:rsidR="00A61CB1" w:rsidRDefault="00A61CB1" w:rsidP="00B14F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eau</w:t>
            </w:r>
          </w:p>
          <w:p w14:paraId="05CA72A3" w14:textId="34678D1B" w:rsidR="00A61CB1" w:rsidRPr="008459CD" w:rsidRDefault="00A61CB1" w:rsidP="00B14F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28254BA" w14:textId="0E0ECF45" w:rsidR="00A61CB1" w:rsidRPr="005448A8" w:rsidRDefault="00A61CB1" w:rsidP="00A61C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8A4AB47" w14:textId="77777777" w:rsidR="00A61CB1" w:rsidRDefault="00A61CB1" w:rsidP="00A61CB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721ECEA" w14:textId="00BD48F6" w:rsidR="00A61CB1" w:rsidRDefault="00A61CB1" w:rsidP="00A61C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  <w:p w14:paraId="16740DE4" w14:textId="21597A80" w:rsidR="00A61CB1" w:rsidRPr="005448A8" w:rsidRDefault="00A61CB1" w:rsidP="00A61C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A67351A" w14:textId="746D0C0C" w:rsidR="00A61CB1" w:rsidRPr="005448A8" w:rsidRDefault="00A61CB1" w:rsidP="00A61C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+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72D39FF" w14:textId="4AB9866F" w:rsidR="00A61CB1" w:rsidRPr="005448A8" w:rsidRDefault="00A61CB1" w:rsidP="00A61C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++</w:t>
            </w:r>
          </w:p>
        </w:tc>
      </w:tr>
      <w:tr w:rsidR="00A61CB1" w:rsidRPr="006434D1" w14:paraId="0DBBB850" w14:textId="77777777" w:rsidTr="00062417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2287D4FE" w14:textId="007E47CB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Loyaliteit</w:t>
            </w:r>
          </w:p>
          <w:p w14:paraId="294FFCC9" w14:textId="385F7DA8" w:rsidR="00A61CB1" w:rsidRPr="004A7488" w:rsidRDefault="00A61CB1" w:rsidP="00B14F9C">
            <w:pPr>
              <w:pStyle w:val="Lijstalinea"/>
              <w:ind w:left="324"/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4F2BE5C2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5B4B8DE3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8F27EF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1AFC004D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7AFC8EB" w14:textId="3737307A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361529B2" w14:textId="77777777" w:rsidTr="00FC2F0E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5002D0E4" w14:textId="77777777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Plichtsgevoel</w:t>
            </w:r>
          </w:p>
          <w:p w14:paraId="735AF25B" w14:textId="64ED5027" w:rsidR="00A61CB1" w:rsidRDefault="00A61CB1" w:rsidP="00B14F9C">
            <w:pPr>
              <w:pStyle w:val="Lijstalinea"/>
              <w:ind w:left="324"/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03108925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40B3F2B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8313DD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59DC473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126E8C9D" w14:textId="6976F7BF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57823C37" w14:textId="77777777" w:rsidTr="00D34751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171492A6" w14:textId="77777777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Integriteit</w:t>
            </w:r>
          </w:p>
          <w:p w14:paraId="7C759458" w14:textId="3A4CF6B4" w:rsidR="00A61CB1" w:rsidRDefault="00A61CB1" w:rsidP="00B14F9C">
            <w:pPr>
              <w:pStyle w:val="Lijstalinea"/>
              <w:ind w:left="324"/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45C8E124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04C9B63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F1E267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B878787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EC8C6DF" w14:textId="29E9FAF0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48E1E2A4" w14:textId="77777777" w:rsidTr="000A4422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0EAF5F93" w14:textId="1CC09103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Persoonsgebonden competentie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78F24179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29398452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96087F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7CD0A748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67B7270" w14:textId="10C9CFE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1732F384" w14:textId="77777777" w:rsidTr="001825B0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1059B952" w14:textId="18B4C4AE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Relationele competentie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5D27338A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69981B8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123FCC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49262CD1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091DF5F" w14:textId="018641DE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4B03AF24" w14:textId="77777777" w:rsidTr="009C4E31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40E6C98A" w14:textId="6762E71F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Taakgerichte competenties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70CE8AA5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0B201D33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0CE785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C1AC9CA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454389A1" w14:textId="03AC7C10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54F98514" w14:textId="77777777" w:rsidTr="00A74AF6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03732B02" w14:textId="74459DED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Management</w:t>
            </w:r>
          </w:p>
          <w:p w14:paraId="32B41A14" w14:textId="77777777" w:rsidR="00A61CB1" w:rsidRDefault="00A61CB1" w:rsidP="00B14F9C">
            <w:pPr>
              <w:pStyle w:val="Lijstalinea"/>
              <w:ind w:left="324"/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425946D5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358E0600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90DD6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38E48A6F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5C36B56" w14:textId="71BE88AB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2784F1DE" w14:textId="77777777" w:rsidTr="00FE5D10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38F422BE" w14:textId="323F9683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Kwaliteit- en veiligheidsbewustzijn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08E5B855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71FF34E3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9CEA77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CDBB6C4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1D01A13" w14:textId="70C28898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5BF3D9EF" w14:textId="77777777" w:rsidTr="004B76ED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606D1E09" w14:textId="34FC8C1A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>Instructie geven en didactiek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55263787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6DA8FEE4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4757C9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56FF5D4F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B4D9FB0" w14:textId="255FF78F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446C4497" w14:textId="77777777" w:rsidTr="00FE2B94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176907A9" w14:textId="6AE84EB0" w:rsidR="00A61CB1" w:rsidRDefault="00A61CB1" w:rsidP="00B14F9C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t xml:space="preserve">Vaktechnische </w:t>
            </w:r>
            <w:r>
              <w:lastRenderedPageBreak/>
              <w:t>competenties</w:t>
            </w:r>
            <w:r w:rsidR="00FF5016">
              <w:t xml:space="preserve"> overeenkomstig het zonale beleid</w:t>
            </w:r>
            <w:r>
              <w:t>:</w:t>
            </w:r>
          </w:p>
          <w:p w14:paraId="66DB869E" w14:textId="77777777" w:rsidR="00A61CB1" w:rsidRDefault="00A61CB1" w:rsidP="00B14F9C">
            <w:pPr>
              <w:pStyle w:val="Lijstalinea"/>
              <w:numPr>
                <w:ilvl w:val="0"/>
                <w:numId w:val="28"/>
              </w:numPr>
              <w:ind w:left="608"/>
            </w:pPr>
            <w:r>
              <w:t>Fysieke paraatheid</w:t>
            </w:r>
          </w:p>
          <w:p w14:paraId="0EC841C1" w14:textId="7ED519F1" w:rsidR="00A61CB1" w:rsidRDefault="00C7391D" w:rsidP="00B14F9C">
            <w:pPr>
              <w:pStyle w:val="Lijstalinea"/>
              <w:numPr>
                <w:ilvl w:val="0"/>
                <w:numId w:val="28"/>
              </w:numPr>
              <w:ind w:left="608"/>
            </w:pPr>
            <w:r>
              <w:t>A</w:t>
            </w:r>
            <w:r w:rsidR="00A61CB1">
              <w:t>dembescherming</w:t>
            </w:r>
          </w:p>
          <w:p w14:paraId="19C67683" w14:textId="752365C9" w:rsidR="00A61CB1" w:rsidRDefault="00A61CB1" w:rsidP="00B14F9C">
            <w:pPr>
              <w:pStyle w:val="Lijstalinea"/>
              <w:numPr>
                <w:ilvl w:val="0"/>
                <w:numId w:val="28"/>
              </w:numPr>
              <w:ind w:left="608"/>
            </w:pPr>
            <w:r>
              <w:t>Permanente opl</w:t>
            </w:r>
            <w:r w:rsidR="00E8067A">
              <w:t>eiding</w:t>
            </w:r>
          </w:p>
          <w:p w14:paraId="103FCF20" w14:textId="566CE42D" w:rsidR="00A61CB1" w:rsidRDefault="00A61CB1" w:rsidP="00B14F9C">
            <w:pPr>
              <w:pStyle w:val="Lijstalinea"/>
              <w:numPr>
                <w:ilvl w:val="0"/>
                <w:numId w:val="28"/>
              </w:numPr>
              <w:ind w:left="608"/>
            </w:pPr>
            <w:r>
              <w:t>Voortgezette opl</w:t>
            </w:r>
            <w:r w:rsidR="00E8067A">
              <w:t>eiding</w:t>
            </w:r>
          </w:p>
          <w:p w14:paraId="57E1E4BD" w14:textId="77777777" w:rsidR="00A61CB1" w:rsidRDefault="00A61CB1" w:rsidP="00B14F9C">
            <w:pPr>
              <w:pStyle w:val="Lijstalinea"/>
              <w:numPr>
                <w:ilvl w:val="0"/>
                <w:numId w:val="28"/>
              </w:numPr>
              <w:ind w:left="608"/>
            </w:pPr>
            <w:r>
              <w:t>Andere.</w:t>
            </w:r>
          </w:p>
          <w:p w14:paraId="1AE74C52" w14:textId="77777777" w:rsidR="00A61CB1" w:rsidRDefault="00A61CB1" w:rsidP="00B14F9C">
            <w:pPr>
              <w:pStyle w:val="Lijstalinea"/>
              <w:numPr>
                <w:ilvl w:val="0"/>
                <w:numId w:val="29"/>
              </w:numPr>
            </w:pPr>
            <w:r w:rsidRPr="00B14F9C">
              <w:t>……………..</w:t>
            </w:r>
          </w:p>
          <w:p w14:paraId="239B66F7" w14:textId="472F5EC3" w:rsidR="00A61CB1" w:rsidRPr="00B14F9C" w:rsidRDefault="00A61CB1" w:rsidP="00B14F9C">
            <w:pPr>
              <w:pStyle w:val="Lijstalinea"/>
              <w:numPr>
                <w:ilvl w:val="0"/>
                <w:numId w:val="29"/>
              </w:numPr>
            </w:pPr>
            <w:r w:rsidRPr="00B14F9C">
              <w:t>……………..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1BC9D9AA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7134DF49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66EABC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4B47E179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780DCC87" w14:textId="114723CB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1CB1" w:rsidRPr="006434D1" w14:paraId="783EEA5C" w14:textId="77777777" w:rsidTr="00F71316"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14:paraId="38725AAB" w14:textId="2B6DFFDC" w:rsidR="00A61CB1" w:rsidRDefault="00A61CB1" w:rsidP="005A59BB">
            <w:pPr>
              <w:pStyle w:val="Lijstalinea"/>
              <w:numPr>
                <w:ilvl w:val="0"/>
                <w:numId w:val="27"/>
              </w:numPr>
              <w:ind w:left="324"/>
            </w:pPr>
            <w:r>
              <w:lastRenderedPageBreak/>
              <w:t xml:space="preserve">Beschikbaarheid vrijwilligers </w:t>
            </w:r>
            <w:r w:rsidR="00FF5016">
              <w:t>en beroepsofficieren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160D182F" w14:textId="77777777" w:rsidR="00A61CB1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14:paraId="14D3F3F7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431908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03241AA2" w14:textId="77777777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</w:tcPr>
          <w:p w14:paraId="21955086" w14:textId="71B055AE" w:rsidR="00A61CB1" w:rsidRPr="005448A8" w:rsidRDefault="00A61CB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2DDF0B75" w14:textId="77777777" w:rsidR="006F72B0" w:rsidRDefault="006F72B0"/>
    <w:p w14:paraId="48D16D9C" w14:textId="77777777" w:rsidR="00AB1FA8" w:rsidRDefault="00AB1FA8"/>
    <w:p w14:paraId="05743E7B" w14:textId="77777777" w:rsidR="00AB1FA8" w:rsidRDefault="00AB1FA8"/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6F72B0" w14:paraId="2CB5829C" w14:textId="77777777" w:rsidTr="005029F6">
        <w:tc>
          <w:tcPr>
            <w:tcW w:w="9930" w:type="dxa"/>
          </w:tcPr>
          <w:p w14:paraId="28925EE7" w14:textId="77777777" w:rsidR="006F72B0" w:rsidRPr="006F72B0" w:rsidRDefault="006F72B0" w:rsidP="006F72B0">
            <w:pPr>
              <w:pStyle w:val="Lijstalinea"/>
            </w:pPr>
          </w:p>
          <w:p w14:paraId="1FC46595" w14:textId="77777777" w:rsidR="006F72B0" w:rsidRDefault="006F72B0" w:rsidP="006F72B0">
            <w:pPr>
              <w:jc w:val="center"/>
              <w:rPr>
                <w:b/>
              </w:rPr>
            </w:pPr>
            <w:r w:rsidRPr="006F72B0">
              <w:rPr>
                <w:b/>
              </w:rPr>
              <w:t>Motivering</w:t>
            </w:r>
          </w:p>
          <w:p w14:paraId="3F5EA38F" w14:textId="03BDB48E" w:rsidR="006F72B0" w:rsidRPr="006F72B0" w:rsidRDefault="006F72B0" w:rsidP="006F72B0">
            <w:pPr>
              <w:jc w:val="center"/>
              <w:rPr>
                <w:b/>
              </w:rPr>
            </w:pPr>
          </w:p>
        </w:tc>
      </w:tr>
      <w:tr w:rsidR="006F72B0" w14:paraId="3D5FAD55" w14:textId="77777777" w:rsidTr="005029F6">
        <w:tc>
          <w:tcPr>
            <w:tcW w:w="9930" w:type="dxa"/>
          </w:tcPr>
          <w:p w14:paraId="38E10823" w14:textId="6382FD44" w:rsidR="006F72B0" w:rsidRDefault="006F72B0" w:rsidP="004A7488">
            <w:pPr>
              <w:pStyle w:val="Lijstalinea"/>
              <w:ind w:left="0"/>
            </w:pPr>
            <w:r>
              <w:t>Sterke punten:</w:t>
            </w:r>
          </w:p>
          <w:p w14:paraId="333AFFC2" w14:textId="79727816" w:rsidR="006F72B0" w:rsidRDefault="006F72B0" w:rsidP="004A7488">
            <w:pPr>
              <w:pStyle w:val="Lijstalinea"/>
              <w:ind w:left="0"/>
            </w:pPr>
          </w:p>
          <w:p w14:paraId="3775D031" w14:textId="77777777" w:rsidR="006F72B0" w:rsidRDefault="006F72B0" w:rsidP="004A7488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2C01FE3C" w14:textId="77777777" w:rsidR="006F72B0" w:rsidRDefault="006F72B0" w:rsidP="004A7488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578DA503" w14:textId="77777777" w:rsidR="00AB1FA8" w:rsidRDefault="00AB1FA8" w:rsidP="004A7488">
            <w:pPr>
              <w:pStyle w:val="Lijstalinea"/>
              <w:ind w:left="0"/>
              <w:rPr>
                <w:sz w:val="20"/>
                <w:szCs w:val="20"/>
              </w:rPr>
            </w:pPr>
          </w:p>
          <w:p w14:paraId="4AEB3BBD" w14:textId="77777777" w:rsidR="006F72B0" w:rsidRDefault="006F72B0"/>
        </w:tc>
      </w:tr>
      <w:tr w:rsidR="006F72B0" w14:paraId="5A9D9C7E" w14:textId="77777777" w:rsidTr="005029F6">
        <w:tc>
          <w:tcPr>
            <w:tcW w:w="9930" w:type="dxa"/>
          </w:tcPr>
          <w:p w14:paraId="56F82527" w14:textId="5BA78A9B" w:rsidR="006F72B0" w:rsidRDefault="005029F6" w:rsidP="006F72B0">
            <w:r>
              <w:t>Aandachts</w:t>
            </w:r>
            <w:r w:rsidR="006F72B0">
              <w:t>punten:</w:t>
            </w:r>
          </w:p>
          <w:p w14:paraId="4D97FED7" w14:textId="77777777" w:rsidR="006F72B0" w:rsidRDefault="006F72B0" w:rsidP="006F72B0"/>
          <w:p w14:paraId="5B18516D" w14:textId="77777777" w:rsidR="006F72B0" w:rsidRDefault="006F72B0" w:rsidP="006F72B0"/>
          <w:p w14:paraId="700043FF" w14:textId="77777777" w:rsidR="00AB1FA8" w:rsidRDefault="00AB1FA8" w:rsidP="006F72B0"/>
          <w:p w14:paraId="0F4EBC61" w14:textId="77777777" w:rsidR="006F72B0" w:rsidRDefault="006F72B0" w:rsidP="006F72B0"/>
        </w:tc>
      </w:tr>
      <w:tr w:rsidR="006F72B0" w14:paraId="7F5AE86E" w14:textId="77777777" w:rsidTr="005029F6">
        <w:tc>
          <w:tcPr>
            <w:tcW w:w="9930" w:type="dxa"/>
          </w:tcPr>
          <w:p w14:paraId="0D54F172" w14:textId="0EBF4DF3" w:rsidR="006F72B0" w:rsidRDefault="006F72B0" w:rsidP="006F72B0">
            <w:r>
              <w:t>Algemene conclusie:</w:t>
            </w:r>
          </w:p>
          <w:p w14:paraId="70CCC7F8" w14:textId="7B2056CC" w:rsidR="006F72B0" w:rsidRDefault="006F72B0" w:rsidP="006F72B0"/>
          <w:p w14:paraId="22AECAEB" w14:textId="77777777" w:rsidR="006F72B0" w:rsidRDefault="006F72B0" w:rsidP="006F72B0"/>
          <w:p w14:paraId="553D7AA8" w14:textId="77777777" w:rsidR="00AB1FA8" w:rsidRPr="006F72B0" w:rsidRDefault="00AB1FA8" w:rsidP="006F72B0"/>
          <w:p w14:paraId="500F8B2C" w14:textId="77777777" w:rsidR="006F72B0" w:rsidRDefault="006F72B0"/>
        </w:tc>
      </w:tr>
    </w:tbl>
    <w:p w14:paraId="26AB681F" w14:textId="77777777" w:rsidR="006F72B0" w:rsidRDefault="006F72B0"/>
    <w:p w14:paraId="2566CD85" w14:textId="77777777" w:rsidR="00AB1FA8" w:rsidRDefault="00AB1FA8"/>
    <w:p w14:paraId="329763F6" w14:textId="77777777" w:rsidR="00AB1FA8" w:rsidRDefault="00AB1FA8"/>
    <w:p w14:paraId="74E2A18A" w14:textId="77777777" w:rsidR="00AB1FA8" w:rsidRDefault="00AB1FA8"/>
    <w:p w14:paraId="60AC1691" w14:textId="77777777" w:rsidR="003E0ECF" w:rsidRDefault="003E0ECF">
      <w:bookmarkStart w:id="0" w:name="_GoBack"/>
      <w:bookmarkEnd w:id="0"/>
    </w:p>
    <w:p w14:paraId="73E7249B" w14:textId="77777777" w:rsidR="00AB1FA8" w:rsidRDefault="00AB1FA8"/>
    <w:tbl>
      <w:tblPr>
        <w:tblStyle w:val="Tabelraster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  <w:gridCol w:w="1986"/>
      </w:tblGrid>
      <w:tr w:rsidR="008B4797" w:rsidRPr="005448A8" w14:paraId="733F25D8" w14:textId="77777777" w:rsidTr="0075512E">
        <w:tc>
          <w:tcPr>
            <w:tcW w:w="9930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21E9524B" w14:textId="77777777" w:rsidR="008B4797" w:rsidRDefault="008B4797" w:rsidP="0075512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F06BCF9" w14:textId="2716E6FB" w:rsidR="008B4797" w:rsidRDefault="008B4797" w:rsidP="007551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aluatiescore:</w:t>
            </w:r>
          </w:p>
          <w:p w14:paraId="108C5901" w14:textId="77777777" w:rsidR="008B4797" w:rsidRPr="005448A8" w:rsidRDefault="008B4797" w:rsidP="007551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B4797" w:rsidRPr="006F72B0" w14:paraId="0639C524" w14:textId="77777777" w:rsidTr="0075512E"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589BCF4C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  <w:p w14:paraId="6C6C6BF3" w14:textId="77777777" w:rsidR="008B4797" w:rsidRPr="006F72B0" w:rsidRDefault="008B4797" w:rsidP="0075512E">
            <w:pPr>
              <w:rPr>
                <w:b/>
                <w:i/>
                <w:color w:val="0000FF"/>
                <w:sz w:val="20"/>
                <w:szCs w:val="20"/>
              </w:rPr>
            </w:pPr>
            <w:r w:rsidRPr="006F72B0">
              <w:rPr>
                <w:b/>
                <w:i/>
                <w:color w:val="0000FF"/>
                <w:sz w:val="20"/>
                <w:szCs w:val="20"/>
              </w:rPr>
              <w:t>Onvoldoende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16764536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  <w:p w14:paraId="5249ECE0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6F72B0">
              <w:rPr>
                <w:b/>
                <w:i/>
                <w:color w:val="0000FF"/>
                <w:sz w:val="20"/>
                <w:szCs w:val="20"/>
              </w:rPr>
              <w:t>Te verbeteren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7911396B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  <w:p w14:paraId="24D4BB3A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6F72B0">
              <w:rPr>
                <w:b/>
                <w:i/>
                <w:color w:val="0000FF"/>
                <w:sz w:val="20"/>
                <w:szCs w:val="20"/>
              </w:rPr>
              <w:t>Voldoende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101F7591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  <w:p w14:paraId="21EDF8D2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6F72B0">
              <w:rPr>
                <w:b/>
                <w:i/>
                <w:color w:val="0000FF"/>
                <w:sz w:val="20"/>
                <w:szCs w:val="20"/>
              </w:rPr>
              <w:t>Goed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3F3F3"/>
          </w:tcPr>
          <w:p w14:paraId="416F4C28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  <w:p w14:paraId="65C97963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6F72B0">
              <w:rPr>
                <w:b/>
                <w:i/>
                <w:color w:val="0000FF"/>
                <w:sz w:val="20"/>
                <w:szCs w:val="20"/>
              </w:rPr>
              <w:t>Zeer goed</w:t>
            </w:r>
          </w:p>
          <w:p w14:paraId="7D42C984" w14:textId="77777777" w:rsidR="008B4797" w:rsidRPr="006F72B0" w:rsidRDefault="008B4797" w:rsidP="0075512E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</w:tbl>
    <w:p w14:paraId="46EE0723" w14:textId="77777777" w:rsidR="003F37B6" w:rsidRDefault="003F37B6"/>
    <w:p w14:paraId="2B4E7E40" w14:textId="77777777" w:rsidR="00AB1FA8" w:rsidRDefault="00AB1FA8"/>
    <w:p w14:paraId="7D4E39B5" w14:textId="77777777" w:rsidR="00AB1FA8" w:rsidRDefault="00AB1FA8"/>
    <w:p w14:paraId="1F945494" w14:textId="7014E37B" w:rsidR="003F37B6" w:rsidRDefault="003F37B6" w:rsidP="003F37B6">
      <w:pPr>
        <w:jc w:val="center"/>
      </w:pPr>
      <w:r>
        <w:t xml:space="preserve">Gezien om gevoegd te worden bij ons besluit van … </w:t>
      </w:r>
      <w:r w:rsidR="005C1227" w:rsidRPr="005C1227">
        <w:t>tot wijziging van het koninklijk besluit van 19 april 2014 tot bepaling van het administratief statuut van het operationeel personeel van de hulpverleningszones</w:t>
      </w:r>
    </w:p>
    <w:p w14:paraId="187D69BD" w14:textId="77777777" w:rsidR="003F37B6" w:rsidRDefault="003F37B6" w:rsidP="003F37B6">
      <w:pPr>
        <w:jc w:val="center"/>
      </w:pPr>
    </w:p>
    <w:p w14:paraId="1E4E4570" w14:textId="77777777" w:rsidR="003F37B6" w:rsidRDefault="003F37B6" w:rsidP="003F37B6">
      <w:pPr>
        <w:jc w:val="center"/>
      </w:pPr>
    </w:p>
    <w:p w14:paraId="64B5C2BC" w14:textId="77777777" w:rsidR="003F37B6" w:rsidRDefault="003F37B6" w:rsidP="003F37B6">
      <w:pPr>
        <w:jc w:val="center"/>
      </w:pPr>
    </w:p>
    <w:p w14:paraId="2BFC8F33" w14:textId="77777777" w:rsidR="003F37B6" w:rsidRDefault="003F37B6" w:rsidP="003F37B6">
      <w:pPr>
        <w:jc w:val="center"/>
      </w:pPr>
    </w:p>
    <w:p w14:paraId="03A9AB93" w14:textId="77777777" w:rsidR="006715EA" w:rsidRDefault="006715EA" w:rsidP="003F37B6">
      <w:pPr>
        <w:jc w:val="center"/>
      </w:pPr>
    </w:p>
    <w:p w14:paraId="1F27C679" w14:textId="77777777" w:rsidR="006715EA" w:rsidRDefault="006715EA" w:rsidP="003F37B6">
      <w:pPr>
        <w:jc w:val="center"/>
      </w:pPr>
    </w:p>
    <w:p w14:paraId="35AA2219" w14:textId="77777777" w:rsidR="006715EA" w:rsidRDefault="003F37B6" w:rsidP="003F37B6">
      <w:pPr>
        <w:jc w:val="center"/>
      </w:pPr>
      <w:r>
        <w:t>Van Koningswege :</w:t>
      </w:r>
    </w:p>
    <w:p w14:paraId="25E7E5CB" w14:textId="5AEAFAF0" w:rsidR="003F37B6" w:rsidRDefault="003F37B6" w:rsidP="003F37B6">
      <w:pPr>
        <w:jc w:val="center"/>
      </w:pPr>
      <w:r>
        <w:t>De Minister van Binnenlandse Zaken,</w:t>
      </w:r>
    </w:p>
    <w:p w14:paraId="4C675491" w14:textId="77777777" w:rsidR="003F37B6" w:rsidRDefault="003F37B6" w:rsidP="003F37B6">
      <w:pPr>
        <w:jc w:val="center"/>
      </w:pPr>
    </w:p>
    <w:p w14:paraId="332424E1" w14:textId="77777777" w:rsidR="003F37B6" w:rsidRDefault="003F37B6" w:rsidP="003F37B6">
      <w:pPr>
        <w:jc w:val="center"/>
      </w:pPr>
    </w:p>
    <w:p w14:paraId="0CA79C4A" w14:textId="77777777" w:rsidR="003F37B6" w:rsidRDefault="003F37B6" w:rsidP="003F37B6">
      <w:pPr>
        <w:jc w:val="center"/>
      </w:pPr>
    </w:p>
    <w:p w14:paraId="0F68B6C6" w14:textId="77777777" w:rsidR="003F37B6" w:rsidRDefault="003F37B6" w:rsidP="003F37B6">
      <w:pPr>
        <w:jc w:val="center"/>
      </w:pPr>
    </w:p>
    <w:p w14:paraId="3494A906" w14:textId="0CE1FD69" w:rsidR="003F37B6" w:rsidRDefault="003F37B6" w:rsidP="003F37B6">
      <w:pPr>
        <w:jc w:val="center"/>
      </w:pPr>
      <w:r>
        <w:t>Jan JAMBON</w:t>
      </w:r>
    </w:p>
    <w:sectPr w:rsidR="003F3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D66A2" w14:textId="77777777" w:rsidR="00901EA9" w:rsidRDefault="00901EA9" w:rsidP="003F1072">
      <w:pPr>
        <w:spacing w:after="0" w:line="240" w:lineRule="auto"/>
      </w:pPr>
      <w:r>
        <w:separator/>
      </w:r>
    </w:p>
  </w:endnote>
  <w:endnote w:type="continuationSeparator" w:id="0">
    <w:p w14:paraId="6AEB395E" w14:textId="77777777" w:rsidR="00901EA9" w:rsidRDefault="00901EA9" w:rsidP="003F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9AEB2" w14:textId="77777777" w:rsidR="00901EA9" w:rsidRDefault="00901EA9" w:rsidP="003F1072">
      <w:pPr>
        <w:spacing w:after="0" w:line="240" w:lineRule="auto"/>
      </w:pPr>
      <w:r>
        <w:separator/>
      </w:r>
    </w:p>
  </w:footnote>
  <w:footnote w:type="continuationSeparator" w:id="0">
    <w:p w14:paraId="5D214304" w14:textId="77777777" w:rsidR="00901EA9" w:rsidRDefault="00901EA9" w:rsidP="003F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1028D"/>
    <w:multiLevelType w:val="hybridMultilevel"/>
    <w:tmpl w:val="49521B0E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A2"/>
    <w:multiLevelType w:val="hybridMultilevel"/>
    <w:tmpl w:val="ACAA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A57"/>
    <w:multiLevelType w:val="hybridMultilevel"/>
    <w:tmpl w:val="45E4C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987"/>
    <w:multiLevelType w:val="hybridMultilevel"/>
    <w:tmpl w:val="75189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3D2"/>
    <w:multiLevelType w:val="hybridMultilevel"/>
    <w:tmpl w:val="25B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3759"/>
    <w:multiLevelType w:val="hybridMultilevel"/>
    <w:tmpl w:val="06AE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3DE"/>
    <w:multiLevelType w:val="hybridMultilevel"/>
    <w:tmpl w:val="B2783E5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A3EA8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06FD"/>
    <w:multiLevelType w:val="hybridMultilevel"/>
    <w:tmpl w:val="B6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21029"/>
    <w:multiLevelType w:val="hybridMultilevel"/>
    <w:tmpl w:val="72EAE16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496D2A01"/>
    <w:multiLevelType w:val="hybridMultilevel"/>
    <w:tmpl w:val="1C3EF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C6B00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848F3"/>
    <w:multiLevelType w:val="hybridMultilevel"/>
    <w:tmpl w:val="852E9F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5656B"/>
    <w:multiLevelType w:val="hybridMultilevel"/>
    <w:tmpl w:val="FD78A75E"/>
    <w:lvl w:ilvl="0" w:tplc="36166D0C">
      <w:numFmt w:val="bullet"/>
      <w:lvlText w:val="-"/>
      <w:lvlJc w:val="left"/>
      <w:pPr>
        <w:ind w:left="13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1">
    <w:nsid w:val="58C83B18"/>
    <w:multiLevelType w:val="hybridMultilevel"/>
    <w:tmpl w:val="84C63F3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599A374D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5160"/>
    <w:multiLevelType w:val="hybridMultilevel"/>
    <w:tmpl w:val="204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7A5F"/>
    <w:multiLevelType w:val="hybridMultilevel"/>
    <w:tmpl w:val="B24A2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65BAE"/>
    <w:multiLevelType w:val="hybridMultilevel"/>
    <w:tmpl w:val="E16EBDB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808E0"/>
    <w:multiLevelType w:val="hybridMultilevel"/>
    <w:tmpl w:val="643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11DFE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24"/>
  </w:num>
  <w:num w:numId="7">
    <w:abstractNumId w:val="19"/>
  </w:num>
  <w:num w:numId="8">
    <w:abstractNumId w:val="3"/>
  </w:num>
  <w:num w:numId="9">
    <w:abstractNumId w:val="17"/>
  </w:num>
  <w:num w:numId="10">
    <w:abstractNumId w:val="0"/>
  </w:num>
  <w:num w:numId="11">
    <w:abstractNumId w:val="28"/>
  </w:num>
  <w:num w:numId="12">
    <w:abstractNumId w:val="16"/>
  </w:num>
  <w:num w:numId="13">
    <w:abstractNumId w:val="18"/>
  </w:num>
  <w:num w:numId="14">
    <w:abstractNumId w:val="14"/>
  </w:num>
  <w:num w:numId="15">
    <w:abstractNumId w:val="22"/>
  </w:num>
  <w:num w:numId="16">
    <w:abstractNumId w:val="2"/>
  </w:num>
  <w:num w:numId="17">
    <w:abstractNumId w:val="25"/>
  </w:num>
  <w:num w:numId="18">
    <w:abstractNumId w:val="1"/>
  </w:num>
  <w:num w:numId="19">
    <w:abstractNumId w:val="26"/>
  </w:num>
  <w:num w:numId="20">
    <w:abstractNumId w:val="8"/>
  </w:num>
  <w:num w:numId="21">
    <w:abstractNumId w:val="9"/>
  </w:num>
  <w:num w:numId="22">
    <w:abstractNumId w:val="4"/>
  </w:num>
  <w:num w:numId="23">
    <w:abstractNumId w:val="27"/>
  </w:num>
  <w:num w:numId="24">
    <w:abstractNumId w:val="23"/>
  </w:num>
  <w:num w:numId="25">
    <w:abstractNumId w:val="11"/>
  </w:num>
  <w:num w:numId="26">
    <w:abstractNumId w:val="6"/>
  </w:num>
  <w:num w:numId="27">
    <w:abstractNumId w:val="21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9"/>
    <w:rsid w:val="000001E2"/>
    <w:rsid w:val="00006DDF"/>
    <w:rsid w:val="000554AD"/>
    <w:rsid w:val="00065B34"/>
    <w:rsid w:val="000830BE"/>
    <w:rsid w:val="00095B65"/>
    <w:rsid w:val="000B61AA"/>
    <w:rsid w:val="00106DE5"/>
    <w:rsid w:val="00136677"/>
    <w:rsid w:val="001C0331"/>
    <w:rsid w:val="001C6643"/>
    <w:rsid w:val="001C762D"/>
    <w:rsid w:val="002342A2"/>
    <w:rsid w:val="002349CD"/>
    <w:rsid w:val="0026700B"/>
    <w:rsid w:val="00295BF1"/>
    <w:rsid w:val="002A10B0"/>
    <w:rsid w:val="0031547E"/>
    <w:rsid w:val="00351B2F"/>
    <w:rsid w:val="00354487"/>
    <w:rsid w:val="00361698"/>
    <w:rsid w:val="00380AC5"/>
    <w:rsid w:val="00397F00"/>
    <w:rsid w:val="003A7060"/>
    <w:rsid w:val="003E0ECF"/>
    <w:rsid w:val="003F1072"/>
    <w:rsid w:val="003F37B6"/>
    <w:rsid w:val="0042512A"/>
    <w:rsid w:val="00447469"/>
    <w:rsid w:val="0048509E"/>
    <w:rsid w:val="00486F76"/>
    <w:rsid w:val="004A1CFD"/>
    <w:rsid w:val="004A7488"/>
    <w:rsid w:val="004E0DB0"/>
    <w:rsid w:val="005029F6"/>
    <w:rsid w:val="005448A8"/>
    <w:rsid w:val="00587FC5"/>
    <w:rsid w:val="005A59BB"/>
    <w:rsid w:val="005C0ED3"/>
    <w:rsid w:val="005C1227"/>
    <w:rsid w:val="005C5198"/>
    <w:rsid w:val="005C5FB3"/>
    <w:rsid w:val="005D0D96"/>
    <w:rsid w:val="005D4480"/>
    <w:rsid w:val="00624B19"/>
    <w:rsid w:val="006434D1"/>
    <w:rsid w:val="00662B18"/>
    <w:rsid w:val="006715EA"/>
    <w:rsid w:val="00681D79"/>
    <w:rsid w:val="00681F20"/>
    <w:rsid w:val="00686538"/>
    <w:rsid w:val="006F72B0"/>
    <w:rsid w:val="00743F61"/>
    <w:rsid w:val="00746657"/>
    <w:rsid w:val="00786E7C"/>
    <w:rsid w:val="00800CB9"/>
    <w:rsid w:val="008459CD"/>
    <w:rsid w:val="00894F38"/>
    <w:rsid w:val="008B0138"/>
    <w:rsid w:val="008B4797"/>
    <w:rsid w:val="008C14DE"/>
    <w:rsid w:val="008C6353"/>
    <w:rsid w:val="008D784C"/>
    <w:rsid w:val="009011A3"/>
    <w:rsid w:val="00901EA9"/>
    <w:rsid w:val="00915A89"/>
    <w:rsid w:val="00924B3F"/>
    <w:rsid w:val="00985162"/>
    <w:rsid w:val="009E6627"/>
    <w:rsid w:val="00A176B5"/>
    <w:rsid w:val="00A415DD"/>
    <w:rsid w:val="00A61CB1"/>
    <w:rsid w:val="00AB1FA8"/>
    <w:rsid w:val="00AC0AE2"/>
    <w:rsid w:val="00AD47CC"/>
    <w:rsid w:val="00AF4339"/>
    <w:rsid w:val="00B14F9C"/>
    <w:rsid w:val="00B71F45"/>
    <w:rsid w:val="00B92694"/>
    <w:rsid w:val="00BB4D39"/>
    <w:rsid w:val="00BC1819"/>
    <w:rsid w:val="00C05B46"/>
    <w:rsid w:val="00C7391D"/>
    <w:rsid w:val="00C84766"/>
    <w:rsid w:val="00C96DCF"/>
    <w:rsid w:val="00CA78A8"/>
    <w:rsid w:val="00CB1E08"/>
    <w:rsid w:val="00CD12F5"/>
    <w:rsid w:val="00CD6E39"/>
    <w:rsid w:val="00D15091"/>
    <w:rsid w:val="00D5789D"/>
    <w:rsid w:val="00D602AA"/>
    <w:rsid w:val="00D609C9"/>
    <w:rsid w:val="00D74E71"/>
    <w:rsid w:val="00E171EC"/>
    <w:rsid w:val="00E2659F"/>
    <w:rsid w:val="00E8067A"/>
    <w:rsid w:val="00EE1828"/>
    <w:rsid w:val="00EF0F26"/>
    <w:rsid w:val="00F27872"/>
    <w:rsid w:val="00F60F93"/>
    <w:rsid w:val="00F86BE6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D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F50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50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50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50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50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F50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50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50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50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5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FE8F1-E2A7-47F4-ABF4-86FF588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.DeVos</dc:creator>
  <cp:lastModifiedBy>IBZ</cp:lastModifiedBy>
  <cp:revision>2</cp:revision>
  <dcterms:created xsi:type="dcterms:W3CDTF">2016-09-21T07:32:00Z</dcterms:created>
  <dcterms:modified xsi:type="dcterms:W3CDTF">2016-09-21T07:32:00Z</dcterms:modified>
</cp:coreProperties>
</file>